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BANKS HEDGE FUNDS AND PRIVATE EQUIT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BANKS HEDGE FUNDS AND PRIVATE EQU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86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INVESTMENT BANKS HEDGE FUNDS AND PRIVATE EQU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